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 EXPRESS SERVICIO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857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A LA NUE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D CA 12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655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incoxpres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IDY KATERINE MENDEZ ROZ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35103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IDY KATER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OZ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1857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16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L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ALZA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